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word/header2.xml" ContentType="application/vnd.openxmlformats-officedocument.wordprocessingml.header+xml"/>
  <Default Extension="png" ContentType="image/png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WithEffects.xml" ContentType="application/vnd.ms-word.stylesWithEffects+xml"/>
</Types>
</file>

<file path=_rels/.rels><?xml version="1.0" encoding="UTF-8"?><Relationships xmlns="http://schemas.openxmlformats.org/package/2006/relationships"><Relationship Target="/docProps/custom.xml" Id="R03D7E7F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66330" w14:textId="77777777" w:rsidR="008E04E1" w:rsidRDefault="008E04E1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bookmarkStart w:id="0" w:name="_GoBack"/>
      <w:bookmarkEnd w:id="0"/>
    </w:p>
    <w:p w14:paraId="6EC7D59E" w14:textId="77777777" w:rsidR="008E04E1" w:rsidRDefault="008E04E1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035AFC8C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Name:</w:t>
      </w:r>
    </w:p>
    <w:p w14:paraId="54973AEF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Student Number:</w:t>
      </w:r>
    </w:p>
    <w:p w14:paraId="48BCC5E1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0D002787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Academic Background:</w:t>
      </w:r>
      <w:r w:rsidRPr="008E04E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8E04E1">
        <w:rPr>
          <w:rFonts w:asciiTheme="majorHAnsi" w:hAnsiTheme="majorHAnsi"/>
          <w:color w:val="000000"/>
          <w:sz w:val="22"/>
          <w:szCs w:val="22"/>
        </w:rPr>
        <w:br/>
        <w:t>(degrees, diplomas</w:t>
      </w:r>
      <w:r w:rsidR="00D47086">
        <w:rPr>
          <w:rFonts w:asciiTheme="majorHAnsi" w:hAnsiTheme="majorHAnsi"/>
          <w:color w:val="000000"/>
          <w:sz w:val="22"/>
          <w:szCs w:val="22"/>
        </w:rPr>
        <w:t>, certificates</w:t>
      </w:r>
      <w:r w:rsidRPr="008E04E1">
        <w:rPr>
          <w:rFonts w:asciiTheme="majorHAnsi" w:hAnsiTheme="majorHAnsi"/>
          <w:color w:val="000000"/>
          <w:sz w:val="22"/>
          <w:szCs w:val="22"/>
        </w:rPr>
        <w:t xml:space="preserve"> and year</w:t>
      </w:r>
      <w:r w:rsidR="00D47086">
        <w:rPr>
          <w:rFonts w:asciiTheme="majorHAnsi" w:hAnsiTheme="majorHAnsi"/>
          <w:color w:val="000000"/>
          <w:sz w:val="22"/>
          <w:szCs w:val="22"/>
        </w:rPr>
        <w:t xml:space="preserve"> completed</w:t>
      </w:r>
      <w:r w:rsidRPr="008E04E1">
        <w:rPr>
          <w:rFonts w:asciiTheme="majorHAnsi" w:hAnsiTheme="majorHAnsi"/>
          <w:color w:val="000000"/>
          <w:sz w:val="22"/>
          <w:szCs w:val="22"/>
        </w:rPr>
        <w:t>)</w:t>
      </w:r>
    </w:p>
    <w:p w14:paraId="59F910E7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</w:p>
    <w:p w14:paraId="430A43DC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Work Experience:</w:t>
      </w:r>
    </w:p>
    <w:p w14:paraId="7BDA35DF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  <w:r w:rsidRPr="008E04E1">
        <w:rPr>
          <w:rFonts w:asciiTheme="majorHAnsi" w:hAnsiTheme="majorHAnsi"/>
          <w:color w:val="000000"/>
          <w:sz w:val="22"/>
          <w:szCs w:val="22"/>
        </w:rPr>
        <w:t>(bullet points are fine; highlights in relation to this proposal; 100 words maximum)</w:t>
      </w:r>
    </w:p>
    <w:p w14:paraId="7D519BE0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</w:p>
    <w:p w14:paraId="3ED5E7EC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Brief Description of Proposed Research:</w:t>
      </w:r>
    </w:p>
    <w:p w14:paraId="2F2F12D7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  <w:r w:rsidRPr="008E04E1">
        <w:rPr>
          <w:rFonts w:asciiTheme="majorHAnsi" w:hAnsiTheme="majorHAnsi"/>
          <w:color w:val="000000"/>
          <w:sz w:val="22"/>
          <w:szCs w:val="22"/>
        </w:rPr>
        <w:t>(</w:t>
      </w:r>
      <w:r w:rsidR="008E04E1" w:rsidRPr="008E04E1">
        <w:rPr>
          <w:rFonts w:asciiTheme="majorHAnsi" w:hAnsiTheme="majorHAnsi"/>
          <w:color w:val="000000"/>
          <w:sz w:val="22"/>
          <w:szCs w:val="22"/>
        </w:rPr>
        <w:t>approx</w:t>
      </w:r>
      <w:r w:rsidR="00624968">
        <w:rPr>
          <w:rFonts w:asciiTheme="majorHAnsi" w:hAnsiTheme="majorHAnsi"/>
          <w:color w:val="000000"/>
          <w:sz w:val="22"/>
          <w:szCs w:val="22"/>
        </w:rPr>
        <w:t>imately</w:t>
      </w:r>
      <w:r w:rsidRPr="008E04E1">
        <w:rPr>
          <w:rFonts w:asciiTheme="majorHAnsi" w:hAnsiTheme="majorHAnsi"/>
          <w:color w:val="000000"/>
          <w:sz w:val="22"/>
          <w:szCs w:val="22"/>
        </w:rPr>
        <w:t xml:space="preserve"> 50 words; </w:t>
      </w:r>
      <w:r w:rsidR="00D47086">
        <w:rPr>
          <w:rFonts w:asciiTheme="majorHAnsi" w:hAnsiTheme="majorHAnsi"/>
          <w:color w:val="000000"/>
          <w:sz w:val="22"/>
          <w:szCs w:val="22"/>
        </w:rPr>
        <w:t xml:space="preserve">the proposed research </w:t>
      </w:r>
      <w:r w:rsidR="008E04E1" w:rsidRPr="008E04E1">
        <w:rPr>
          <w:rFonts w:asciiTheme="majorHAnsi" w:hAnsiTheme="majorHAnsi"/>
          <w:color w:val="000000"/>
          <w:sz w:val="22"/>
          <w:szCs w:val="22"/>
        </w:rPr>
        <w:t>and other items below will ev</w:t>
      </w:r>
      <w:r w:rsidRPr="008E04E1">
        <w:rPr>
          <w:rFonts w:asciiTheme="majorHAnsi" w:hAnsiTheme="majorHAnsi"/>
          <w:color w:val="000000"/>
          <w:sz w:val="22"/>
          <w:szCs w:val="22"/>
        </w:rPr>
        <w:t>olve)</w:t>
      </w:r>
    </w:p>
    <w:p w14:paraId="3BF28E3C" w14:textId="77777777" w:rsidR="00742722" w:rsidRPr="008E04E1" w:rsidRDefault="00742722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Value of the Research:</w:t>
      </w:r>
    </w:p>
    <w:p w14:paraId="63475C40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(think abo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ut value at different levels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 xml:space="preserve"> – self, organization, society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; 5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0 words maximum)</w:t>
      </w:r>
    </w:p>
    <w:p w14:paraId="43AAF5E4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10A80239" w14:textId="77777777" w:rsidR="00742722" w:rsidRPr="008E04E1" w:rsidRDefault="00742722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Research Objectives:</w:t>
      </w:r>
    </w:p>
    <w:p w14:paraId="186A08BF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(</w:t>
      </w:r>
      <w:r w:rsidR="00624968">
        <w:rPr>
          <w:rFonts w:asciiTheme="majorHAnsi" w:eastAsia="Times New Roman" w:hAnsiTheme="majorHAnsi"/>
          <w:color w:val="000000"/>
          <w:sz w:val="22"/>
          <w:szCs w:val="22"/>
        </w:rPr>
        <w:t xml:space="preserve">list 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2-5</w:t>
      </w:r>
      <w:r w:rsidR="00624968">
        <w:rPr>
          <w:rFonts w:asciiTheme="majorHAnsi" w:eastAsia="Times New Roman" w:hAnsiTheme="majorHAnsi"/>
          <w:color w:val="000000"/>
          <w:sz w:val="22"/>
          <w:szCs w:val="22"/>
        </w:rPr>
        <w:t xml:space="preserve"> objectives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)</w:t>
      </w:r>
    </w:p>
    <w:p w14:paraId="36DE382A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Draft Research Question: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</w:p>
    <w:p w14:paraId="061D869E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(single question; up to three sub-questions) </w:t>
      </w:r>
    </w:p>
    <w:p w14:paraId="35C20955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6FECC29D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Methodology: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</w:p>
    <w:p w14:paraId="68F2FED6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(specify 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your current thinking about 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qualitative or quantitative focus and why; 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>include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your current ideas of what methodology 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may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gui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de you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 xml:space="preserve"> and why;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5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0 words max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>imum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)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Literature Review: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</w:p>
    <w:p w14:paraId="4D27570B" w14:textId="7E63C7FE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(cite and briefly describe 5-10 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>key</w:t>
      </w:r>
      <w:r w:rsidR="00975187">
        <w:rPr>
          <w:rFonts w:asciiTheme="majorHAnsi" w:eastAsia="Times New Roman" w:hAnsiTheme="majorHAnsi"/>
          <w:color w:val="000000"/>
          <w:sz w:val="22"/>
          <w:szCs w:val="22"/>
        </w:rPr>
        <w:t xml:space="preserve"> references you have found that are related to the research question you would like to investigate)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Contribution to the Advancement of Knowledge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: </w:t>
      </w:r>
    </w:p>
    <w:p w14:paraId="79433222" w14:textId="77777777" w:rsidR="00520128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(how does your planned study go beyond what you have found in the literature? Approx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>imately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50 words)</w:t>
      </w:r>
    </w:p>
    <w:p w14:paraId="21E74D32" w14:textId="77777777" w:rsidR="00520128" w:rsidRPr="008E04E1" w:rsidRDefault="00C76FAC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418940F8" w14:textId="77777777" w:rsidR="00520128" w:rsidRPr="008E04E1" w:rsidRDefault="008E04E1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Why</w:t>
      </w:r>
      <w:r w:rsidR="00AB3C55">
        <w:rPr>
          <w:rFonts w:asciiTheme="majorHAnsi" w:eastAsia="Times New Roman" w:hAnsiTheme="majorHAnsi"/>
          <w:b/>
          <w:color w:val="000000"/>
          <w:sz w:val="22"/>
          <w:szCs w:val="22"/>
        </w:rPr>
        <w:t xml:space="preserve"> do you – as a unique individual – </w:t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want to devote considerable time and effort to this inquiry?</w:t>
      </w:r>
    </w:p>
    <w:p w14:paraId="498E40B6" w14:textId="77777777" w:rsidR="00520128" w:rsidRPr="008E04E1" w:rsidRDefault="008E04E1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(convince us you care and you are the</w:t>
      </w:r>
      <w:r w:rsidR="001D7EAC">
        <w:rPr>
          <w:rFonts w:asciiTheme="majorHAnsi" w:eastAsia="Times New Roman" w:hAnsiTheme="majorHAnsi"/>
          <w:color w:val="000000"/>
          <w:sz w:val="22"/>
          <w:szCs w:val="22"/>
        </w:rPr>
        <w:t xml:space="preserve"> perfect person to take this on;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100 word max</w:t>
      </w:r>
      <w:r w:rsidR="001D7EAC">
        <w:rPr>
          <w:rFonts w:asciiTheme="majorHAnsi" w:eastAsia="Times New Roman" w:hAnsiTheme="majorHAnsi"/>
          <w:color w:val="000000"/>
          <w:sz w:val="22"/>
          <w:szCs w:val="22"/>
        </w:rPr>
        <w:t>imum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)</w:t>
      </w:r>
    </w:p>
    <w:p w14:paraId="71555F0E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732C8D3A" w14:textId="7090462A" w:rsidR="00742722" w:rsidRPr="008E04E1" w:rsidRDefault="00975187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>
        <w:rPr>
          <w:rFonts w:asciiTheme="majorHAnsi" w:eastAsia="Times New Roman" w:hAnsiTheme="majorHAnsi"/>
          <w:b/>
          <w:color w:val="000000"/>
          <w:sz w:val="22"/>
          <w:szCs w:val="22"/>
        </w:rPr>
        <w:t>References</w:t>
      </w:r>
      <w:r w:rsidR="00742722"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:</w:t>
      </w:r>
    </w:p>
    <w:p w14:paraId="0F32CEB4" w14:textId="77777777" w:rsidR="00742722" w:rsidRPr="008E04E1" w:rsidRDefault="001D7EAC">
      <w:pPr>
        <w:rPr>
          <w:rFonts w:asciiTheme="majorHAnsi" w:eastAsia="Times New Roman" w:hAnsiTheme="majorHAnsi"/>
          <w:color w:val="000000"/>
          <w:sz w:val="22"/>
          <w:szCs w:val="22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t>(p</w:t>
      </w:r>
      <w:r w:rsidR="00742722" w:rsidRPr="008E04E1">
        <w:rPr>
          <w:rFonts w:asciiTheme="majorHAnsi" w:eastAsia="Times New Roman" w:hAnsiTheme="majorHAnsi"/>
          <w:color w:val="000000"/>
          <w:sz w:val="22"/>
          <w:szCs w:val="22"/>
        </w:rPr>
        <w:t>rovide a reference list for any works you have cited</w:t>
      </w:r>
      <w:r>
        <w:rPr>
          <w:rFonts w:asciiTheme="majorHAnsi" w:eastAsia="Times New Roman" w:hAnsiTheme="majorHAnsi"/>
          <w:color w:val="000000"/>
          <w:sz w:val="22"/>
          <w:szCs w:val="22"/>
        </w:rPr>
        <w:t>)</w:t>
      </w:r>
    </w:p>
    <w:sectPr w:rsidR="00742722" w:rsidRPr="008E04E1" w:rsidSect="00742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1C98E" w14:textId="77777777" w:rsidR="008E342D" w:rsidRDefault="008E342D" w:rsidP="008E04E1">
      <w:r>
        <w:separator/>
      </w:r>
    </w:p>
  </w:endnote>
  <w:endnote w:type="continuationSeparator" w:id="0">
    <w:p w14:paraId="2E8AC591" w14:textId="77777777" w:rsidR="008E342D" w:rsidRDefault="008E342D" w:rsidP="008E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4C277" w14:textId="77777777" w:rsidR="00975187" w:rsidRDefault="00975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DDB08" w14:textId="4E4E34F0" w:rsidR="00D47086" w:rsidRPr="00D47086" w:rsidRDefault="00D47086" w:rsidP="00D47086">
    <w:pPr>
      <w:pStyle w:val="Footer"/>
      <w:jc w:val="center"/>
      <w:rPr>
        <w:rFonts w:asciiTheme="majorHAnsi" w:hAnsiTheme="majorHAnsi"/>
        <w:sz w:val="20"/>
        <w:szCs w:val="20"/>
        <w:lang w:val="en-CA"/>
      </w:rPr>
    </w:pPr>
    <w:r w:rsidRPr="00D47086">
      <w:rPr>
        <w:rFonts w:asciiTheme="majorHAnsi" w:hAnsiTheme="majorHAnsi"/>
        <w:sz w:val="20"/>
        <w:szCs w:val="20"/>
        <w:lang w:val="en-CA"/>
      </w:rPr>
      <w:t>Updated</w:t>
    </w:r>
    <w:r>
      <w:rPr>
        <w:rFonts w:asciiTheme="majorHAnsi" w:hAnsiTheme="majorHAnsi"/>
        <w:sz w:val="20"/>
        <w:szCs w:val="20"/>
        <w:lang w:val="en-CA"/>
      </w:rPr>
      <w:t>:</w:t>
    </w:r>
    <w:r w:rsidRPr="00D47086">
      <w:rPr>
        <w:rFonts w:asciiTheme="majorHAnsi" w:hAnsiTheme="majorHAnsi"/>
        <w:sz w:val="20"/>
        <w:szCs w:val="20"/>
        <w:lang w:val="en-CA"/>
      </w:rPr>
      <w:t xml:space="preserve"> </w:t>
    </w:r>
    <w:r w:rsidR="00975187">
      <w:rPr>
        <w:rFonts w:asciiTheme="majorHAnsi" w:hAnsiTheme="majorHAnsi"/>
        <w:sz w:val="20"/>
        <w:szCs w:val="20"/>
        <w:lang w:val="en-CA"/>
      </w:rPr>
      <w:t>Sept 2015 (ec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69C9C" w14:textId="77777777" w:rsidR="00975187" w:rsidRDefault="00975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080C5" w14:textId="77777777" w:rsidR="008E342D" w:rsidRDefault="008E342D" w:rsidP="008E04E1">
      <w:r>
        <w:separator/>
      </w:r>
    </w:p>
  </w:footnote>
  <w:footnote w:type="continuationSeparator" w:id="0">
    <w:p w14:paraId="79779E3D" w14:textId="77777777" w:rsidR="008E342D" w:rsidRDefault="008E342D" w:rsidP="008E0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85D93" w14:textId="77777777" w:rsidR="00975187" w:rsidRDefault="00975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0AA2F" w14:textId="77777777" w:rsidR="008E04E1" w:rsidRDefault="008E04E1" w:rsidP="008E04E1">
    <w:pPr>
      <w:jc w:val="center"/>
      <w:rPr>
        <w:rFonts w:asciiTheme="majorHAnsi" w:hAnsiTheme="majorHAnsi"/>
        <w:b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BC696C" wp14:editId="2E252C94">
          <wp:simplePos x="0" y="0"/>
          <wp:positionH relativeFrom="column">
            <wp:posOffset>1905</wp:posOffset>
          </wp:positionH>
          <wp:positionV relativeFrom="paragraph">
            <wp:posOffset>3175</wp:posOffset>
          </wp:positionV>
          <wp:extent cx="1165225" cy="937895"/>
          <wp:effectExtent l="0" t="0" r="0" b="0"/>
          <wp:wrapThrough wrapText="bothSides">
            <wp:wrapPolygon edited="0">
              <wp:start x="3178" y="0"/>
              <wp:lineTo x="1766" y="2632"/>
              <wp:lineTo x="1766" y="5703"/>
              <wp:lineTo x="2472" y="7458"/>
              <wp:lineTo x="0" y="9213"/>
              <wp:lineTo x="0" y="10968"/>
              <wp:lineTo x="1766" y="14478"/>
              <wp:lineTo x="1766" y="15355"/>
              <wp:lineTo x="14478" y="15355"/>
              <wp:lineTo x="14478" y="14478"/>
              <wp:lineTo x="16244" y="12284"/>
              <wp:lineTo x="16244" y="10091"/>
              <wp:lineTo x="14125" y="7458"/>
              <wp:lineTo x="14125" y="0"/>
              <wp:lineTo x="317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Theme="majorHAnsi" w:hAnsiTheme="majorHAnsi"/>
        <w:b/>
        <w:color w:val="000000"/>
        <w:sz w:val="22"/>
        <w:szCs w:val="22"/>
      </w:rPr>
      <w:t xml:space="preserve">MALAT Thesis </w:t>
    </w:r>
    <w:r w:rsidR="007E2287">
      <w:rPr>
        <w:rFonts w:asciiTheme="majorHAnsi" w:hAnsiTheme="majorHAnsi"/>
        <w:b/>
        <w:color w:val="000000"/>
        <w:sz w:val="22"/>
        <w:szCs w:val="22"/>
      </w:rPr>
      <w:t>Stream Application</w:t>
    </w:r>
  </w:p>
  <w:p w14:paraId="249D8832" w14:textId="77777777" w:rsidR="008E04E1" w:rsidRDefault="008E04E1" w:rsidP="008E04E1">
    <w:pPr>
      <w:pStyle w:val="Header"/>
      <w:tabs>
        <w:tab w:val="clear" w:pos="4680"/>
        <w:tab w:val="clear" w:pos="9360"/>
        <w:tab w:val="left" w:pos="5247"/>
      </w:tabs>
    </w:pPr>
  </w:p>
  <w:p w14:paraId="4A7EA5B4" w14:textId="77777777" w:rsidR="008E04E1" w:rsidRDefault="008E04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EE0A0" w14:textId="77777777" w:rsidR="00975187" w:rsidRDefault="00975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22"/>
    <w:rsid w:val="001D7EAC"/>
    <w:rsid w:val="003A1622"/>
    <w:rsid w:val="00442C5C"/>
    <w:rsid w:val="005F45D7"/>
    <w:rsid w:val="00624968"/>
    <w:rsid w:val="00742722"/>
    <w:rsid w:val="0075180B"/>
    <w:rsid w:val="007E2287"/>
    <w:rsid w:val="008E04E1"/>
    <w:rsid w:val="008E342D"/>
    <w:rsid w:val="00975187"/>
    <w:rsid w:val="00AB3C55"/>
    <w:rsid w:val="00BC7FFC"/>
    <w:rsid w:val="00C76FAC"/>
    <w:rsid w:val="00D47086"/>
    <w:rsid w:val="00DF2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B67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27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4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0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4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E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27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4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0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4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E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CCFD-5C94-436B-8E16-16ED673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lice MacGillivray</dc:creator>
  <cp:lastModifiedBy>Marlene Mckenzie</cp:lastModifiedBy>
  <cp:revision>2</cp:revision>
  <dcterms:created xsi:type="dcterms:W3CDTF">2017-10-17T17:17:00Z</dcterms:created>
  <dcterms:modified xsi:type="dcterms:W3CDTF">2017-10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</Properties>
</file>